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34" w:rsidRPr="008048D5" w:rsidRDefault="007C7034" w:rsidP="00AB6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8048D5">
        <w:rPr>
          <w:rFonts w:ascii="Times New Roman" w:hAnsi="Times New Roman"/>
          <w:b/>
          <w:sz w:val="28"/>
          <w:szCs w:val="28"/>
          <w:lang w:val="id-ID"/>
        </w:rPr>
        <w:t xml:space="preserve">KEMAMPUAN MENTRANSFORMASI TEKS PUISI MENJADI CERITA PENDEK PADA SISWA KELAS XI SMA </w:t>
      </w:r>
    </w:p>
    <w:p w:rsidR="007C7034" w:rsidRPr="008048D5" w:rsidRDefault="007C7034" w:rsidP="00AB6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8048D5">
        <w:rPr>
          <w:rFonts w:ascii="Times New Roman" w:hAnsi="Times New Roman"/>
          <w:b/>
          <w:sz w:val="28"/>
          <w:szCs w:val="28"/>
          <w:lang w:val="id-ID"/>
        </w:rPr>
        <w:t xml:space="preserve">NEGERI 2 PERBAUNGAN  TAHUN </w:t>
      </w:r>
    </w:p>
    <w:p w:rsidR="007C7034" w:rsidRPr="008048D5" w:rsidRDefault="007C7034" w:rsidP="00AB6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8048D5">
        <w:rPr>
          <w:rFonts w:ascii="Times New Roman" w:hAnsi="Times New Roman"/>
          <w:b/>
          <w:sz w:val="28"/>
          <w:szCs w:val="28"/>
          <w:lang w:val="id-ID"/>
        </w:rPr>
        <w:t>PEMBELAJARAN 2019 – 2020</w:t>
      </w: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60E6" w:rsidRPr="008048D5" w:rsidRDefault="00AB60E6" w:rsidP="007C70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034" w:rsidRPr="008048D5" w:rsidRDefault="00325EB1" w:rsidP="007C703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8048D5">
        <w:rPr>
          <w:rFonts w:ascii="Times New Roman" w:hAnsi="Times New Roman"/>
          <w:b/>
          <w:bCs/>
          <w:sz w:val="28"/>
          <w:szCs w:val="28"/>
        </w:rPr>
        <w:t>SKRIPSI</w:t>
      </w: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id-ID"/>
        </w:rPr>
      </w:pPr>
      <w:r w:rsidRPr="008048D5">
        <w:rPr>
          <w:rFonts w:ascii="Times New Roman" w:hAnsi="Times New Roman"/>
          <w:b/>
          <w:bCs/>
          <w:sz w:val="24"/>
          <w:szCs w:val="28"/>
        </w:rPr>
        <w:t>OLEH</w:t>
      </w:r>
      <w:r w:rsidR="00E424C4" w:rsidRPr="008048D5">
        <w:rPr>
          <w:rFonts w:ascii="Times New Roman" w:hAnsi="Times New Roman"/>
          <w:b/>
          <w:bCs/>
          <w:sz w:val="24"/>
          <w:szCs w:val="28"/>
          <w:lang w:val="id-ID"/>
        </w:rPr>
        <w:t>:</w:t>
      </w: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7C7034" w:rsidRPr="008048D5" w:rsidRDefault="007C7034" w:rsidP="007C70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C7034" w:rsidRPr="008048D5" w:rsidRDefault="007C7034" w:rsidP="00AB60E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  <w:lang w:val="id-ID"/>
        </w:rPr>
      </w:pPr>
      <w:r w:rsidRPr="008048D5">
        <w:rPr>
          <w:rFonts w:ascii="Times New Roman" w:hAnsi="Times New Roman"/>
          <w:b/>
          <w:sz w:val="28"/>
          <w:szCs w:val="24"/>
          <w:u w:val="single"/>
          <w:lang w:val="id-ID"/>
        </w:rPr>
        <w:t>AYU DEVI LESTARI</w:t>
      </w:r>
    </w:p>
    <w:p w:rsidR="007C7034" w:rsidRPr="008048D5" w:rsidRDefault="007C7034" w:rsidP="00AB60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8048D5">
        <w:rPr>
          <w:rFonts w:ascii="Times New Roman" w:hAnsi="Times New Roman"/>
          <w:b/>
          <w:bCs/>
          <w:sz w:val="28"/>
          <w:szCs w:val="28"/>
        </w:rPr>
        <w:t xml:space="preserve">NPM: </w:t>
      </w:r>
      <w:r w:rsidRPr="008048D5">
        <w:rPr>
          <w:rFonts w:ascii="Times New Roman" w:hAnsi="Times New Roman"/>
          <w:b/>
          <w:sz w:val="28"/>
          <w:szCs w:val="24"/>
          <w:lang w:val="id-ID"/>
        </w:rPr>
        <w:t>161234051</w:t>
      </w: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7C7034" w:rsidRPr="008048D5" w:rsidRDefault="007C7034" w:rsidP="007C70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C7034" w:rsidRPr="008048D5" w:rsidRDefault="00D53BA4" w:rsidP="007C703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99695</wp:posOffset>
            </wp:positionV>
            <wp:extent cx="1800000" cy="1749807"/>
            <wp:effectExtent l="0" t="0" r="0" b="3175"/>
            <wp:wrapNone/>
            <wp:docPr id="11" name="Picture 59" descr="Description: 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scription: logo kec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4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7C7034" w:rsidRPr="008048D5" w:rsidRDefault="007C7034" w:rsidP="007C7034">
      <w:pPr>
        <w:pStyle w:val="Heading2"/>
        <w:spacing w:before="0" w:line="240" w:lineRule="auto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AB60E6" w:rsidRPr="008048D5" w:rsidRDefault="00AB60E6" w:rsidP="00AB60E6">
      <w:pPr>
        <w:rPr>
          <w:rFonts w:ascii="Times New Roman" w:hAnsi="Times New Roman"/>
        </w:rPr>
      </w:pP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7C7034" w:rsidRPr="008048D5" w:rsidRDefault="007C7034" w:rsidP="007C7034">
      <w:pPr>
        <w:spacing w:after="0"/>
        <w:jc w:val="center"/>
        <w:rPr>
          <w:rFonts w:ascii="Times New Roman" w:hAnsi="Times New Roman"/>
          <w:sz w:val="28"/>
          <w:szCs w:val="28"/>
          <w:lang w:val="id-ID"/>
        </w:rPr>
      </w:pPr>
    </w:p>
    <w:p w:rsidR="007C7034" w:rsidRPr="008048D5" w:rsidRDefault="007C7034" w:rsidP="00AB60E6">
      <w:pPr>
        <w:spacing w:after="0" w:line="240" w:lineRule="auto"/>
        <w:jc w:val="center"/>
        <w:rPr>
          <w:rFonts w:ascii="Times New Roman" w:hAnsi="Times New Roman"/>
          <w:b/>
          <w:bCs/>
          <w:w w:val="115"/>
          <w:sz w:val="28"/>
          <w:szCs w:val="28"/>
        </w:rPr>
      </w:pPr>
      <w:r w:rsidRPr="008048D5">
        <w:rPr>
          <w:rFonts w:ascii="Times New Roman" w:hAnsi="Times New Roman"/>
          <w:b/>
          <w:bCs/>
          <w:w w:val="115"/>
          <w:sz w:val="28"/>
          <w:szCs w:val="28"/>
        </w:rPr>
        <w:t>FAKULTAS KEGURUAN DAN ILMU PENDIDIKAN</w:t>
      </w:r>
    </w:p>
    <w:p w:rsidR="007C7034" w:rsidRPr="008048D5" w:rsidRDefault="007C7034" w:rsidP="00AB60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8D5">
        <w:rPr>
          <w:rFonts w:ascii="Times New Roman" w:hAnsi="Times New Roman"/>
          <w:b/>
          <w:bCs/>
          <w:sz w:val="28"/>
          <w:szCs w:val="28"/>
        </w:rPr>
        <w:t>UNIVERSITAS MUSLIM NUSANTARA AL-WASHLIYAH</w:t>
      </w:r>
    </w:p>
    <w:p w:rsidR="007C7034" w:rsidRPr="008048D5" w:rsidRDefault="007C7034" w:rsidP="00AB60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8D5">
        <w:rPr>
          <w:rFonts w:ascii="Times New Roman" w:hAnsi="Times New Roman"/>
          <w:b/>
          <w:bCs/>
          <w:sz w:val="28"/>
          <w:szCs w:val="28"/>
        </w:rPr>
        <w:t>MEDAN</w:t>
      </w:r>
    </w:p>
    <w:p w:rsidR="007C7034" w:rsidRPr="008048D5" w:rsidRDefault="007C7034" w:rsidP="00AB60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8D5">
        <w:rPr>
          <w:rFonts w:ascii="Times New Roman" w:hAnsi="Times New Roman"/>
          <w:b/>
          <w:bCs/>
          <w:sz w:val="28"/>
          <w:szCs w:val="28"/>
        </w:rPr>
        <w:t>2020</w:t>
      </w:r>
    </w:p>
    <w:p w:rsidR="00AB60E6" w:rsidRPr="008048D5" w:rsidRDefault="00AB60E6" w:rsidP="00AB60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AB60E6" w:rsidRPr="008048D5" w:rsidSect="005469F1">
      <w:pgSz w:w="11909" w:h="16834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C8" w:rsidRDefault="00F44CC8">
      <w:pPr>
        <w:spacing w:after="0" w:line="240" w:lineRule="auto"/>
      </w:pPr>
      <w:r>
        <w:separator/>
      </w:r>
    </w:p>
  </w:endnote>
  <w:endnote w:type="continuationSeparator" w:id="0">
    <w:p w:rsidR="00F44CC8" w:rsidRDefault="00F4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C8" w:rsidRDefault="00F44CC8">
      <w:pPr>
        <w:spacing w:after="0" w:line="240" w:lineRule="auto"/>
      </w:pPr>
      <w:r>
        <w:separator/>
      </w:r>
    </w:p>
  </w:footnote>
  <w:footnote w:type="continuationSeparator" w:id="0">
    <w:p w:rsidR="00F44CC8" w:rsidRDefault="00F44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984"/>
    <w:multiLevelType w:val="hybridMultilevel"/>
    <w:tmpl w:val="1590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88F"/>
    <w:multiLevelType w:val="hybridMultilevel"/>
    <w:tmpl w:val="87D20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EB1C96"/>
    <w:multiLevelType w:val="hybridMultilevel"/>
    <w:tmpl w:val="B1DE29FE"/>
    <w:lvl w:ilvl="0" w:tplc="7332A02C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714E"/>
    <w:multiLevelType w:val="hybridMultilevel"/>
    <w:tmpl w:val="0E148368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A5A5C8F"/>
    <w:multiLevelType w:val="hybridMultilevel"/>
    <w:tmpl w:val="2B4AF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169F"/>
    <w:multiLevelType w:val="hybridMultilevel"/>
    <w:tmpl w:val="05B8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74775"/>
    <w:multiLevelType w:val="multilevel"/>
    <w:tmpl w:val="F0687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122D7435"/>
    <w:multiLevelType w:val="hybridMultilevel"/>
    <w:tmpl w:val="22B852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4312A"/>
    <w:multiLevelType w:val="hybridMultilevel"/>
    <w:tmpl w:val="926E0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7BAD"/>
    <w:multiLevelType w:val="hybridMultilevel"/>
    <w:tmpl w:val="EEDA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E067F"/>
    <w:multiLevelType w:val="hybridMultilevel"/>
    <w:tmpl w:val="B04E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F1E58"/>
    <w:multiLevelType w:val="hybridMultilevel"/>
    <w:tmpl w:val="B128D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06856"/>
    <w:multiLevelType w:val="hybridMultilevel"/>
    <w:tmpl w:val="023CFC26"/>
    <w:lvl w:ilvl="0" w:tplc="AAA2B736">
      <w:start w:val="9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54728"/>
    <w:multiLevelType w:val="multilevel"/>
    <w:tmpl w:val="BD7CC51C"/>
    <w:lvl w:ilvl="0">
      <w:start w:val="1"/>
      <w:numFmt w:val="none"/>
      <w:lvlText w:val="%13.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9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52038C"/>
    <w:multiLevelType w:val="hybridMultilevel"/>
    <w:tmpl w:val="859893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847E2"/>
    <w:multiLevelType w:val="hybridMultilevel"/>
    <w:tmpl w:val="E9BA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42AC2"/>
    <w:multiLevelType w:val="hybridMultilevel"/>
    <w:tmpl w:val="B71076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C085A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D79C38FC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14F08CD"/>
    <w:multiLevelType w:val="hybridMultilevel"/>
    <w:tmpl w:val="8530F906"/>
    <w:lvl w:ilvl="0" w:tplc="FC6C57EC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E47BF"/>
    <w:multiLevelType w:val="hybridMultilevel"/>
    <w:tmpl w:val="513E08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06452"/>
    <w:multiLevelType w:val="hybridMultilevel"/>
    <w:tmpl w:val="F5CE6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2397081D"/>
    <w:multiLevelType w:val="hybridMultilevel"/>
    <w:tmpl w:val="B922C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A5CAB"/>
    <w:multiLevelType w:val="hybridMultilevel"/>
    <w:tmpl w:val="9414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C1D63"/>
    <w:multiLevelType w:val="hybridMultilevel"/>
    <w:tmpl w:val="3F8E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E22A1"/>
    <w:multiLevelType w:val="hybridMultilevel"/>
    <w:tmpl w:val="6FEAD5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38494A"/>
    <w:multiLevelType w:val="hybridMultilevel"/>
    <w:tmpl w:val="C3F876F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2BA473FD"/>
    <w:multiLevelType w:val="hybridMultilevel"/>
    <w:tmpl w:val="A9DE5D96"/>
    <w:lvl w:ilvl="0" w:tplc="C0086FB8">
      <w:start w:val="2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401C2"/>
    <w:multiLevelType w:val="hybridMultilevel"/>
    <w:tmpl w:val="4FAE378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2CBB3F8D"/>
    <w:multiLevelType w:val="hybridMultilevel"/>
    <w:tmpl w:val="71B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280ABC"/>
    <w:multiLevelType w:val="hybridMultilevel"/>
    <w:tmpl w:val="FAE6EDC8"/>
    <w:lvl w:ilvl="0" w:tplc="DFEE52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35850"/>
    <w:multiLevelType w:val="hybridMultilevel"/>
    <w:tmpl w:val="369C5698"/>
    <w:lvl w:ilvl="0" w:tplc="0BCCF3B4">
      <w:start w:val="3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27F64"/>
    <w:multiLevelType w:val="hybridMultilevel"/>
    <w:tmpl w:val="66DC7E0C"/>
    <w:lvl w:ilvl="0" w:tplc="22046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CF6C85"/>
    <w:multiLevelType w:val="hybridMultilevel"/>
    <w:tmpl w:val="05B8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D0277"/>
    <w:multiLevelType w:val="hybridMultilevel"/>
    <w:tmpl w:val="81E23F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8862B3"/>
    <w:multiLevelType w:val="hybridMultilevel"/>
    <w:tmpl w:val="7034EFE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31AB1BD6"/>
    <w:multiLevelType w:val="hybridMultilevel"/>
    <w:tmpl w:val="4D9A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624FA8"/>
    <w:multiLevelType w:val="hybridMultilevel"/>
    <w:tmpl w:val="2A16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8F7E27"/>
    <w:multiLevelType w:val="hybridMultilevel"/>
    <w:tmpl w:val="839EC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2375EA"/>
    <w:multiLevelType w:val="hybridMultilevel"/>
    <w:tmpl w:val="CB587E40"/>
    <w:lvl w:ilvl="0" w:tplc="DFEE52B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8460F3A"/>
    <w:multiLevelType w:val="hybridMultilevel"/>
    <w:tmpl w:val="AD0AF84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38880702"/>
    <w:multiLevelType w:val="hybridMultilevel"/>
    <w:tmpl w:val="FAC4DE30"/>
    <w:lvl w:ilvl="0" w:tplc="0F94030A">
      <w:start w:val="9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A5E98"/>
    <w:multiLevelType w:val="hybridMultilevel"/>
    <w:tmpl w:val="930A6F34"/>
    <w:lvl w:ilvl="0" w:tplc="68C4AFE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F01B44"/>
    <w:multiLevelType w:val="hybridMultilevel"/>
    <w:tmpl w:val="65D62F68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45C146FA"/>
    <w:multiLevelType w:val="hybridMultilevel"/>
    <w:tmpl w:val="F7C289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4E49FB"/>
    <w:multiLevelType w:val="hybridMultilevel"/>
    <w:tmpl w:val="CB7C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59698D"/>
    <w:multiLevelType w:val="hybridMultilevel"/>
    <w:tmpl w:val="ED82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8314B7"/>
    <w:multiLevelType w:val="hybridMultilevel"/>
    <w:tmpl w:val="A5065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2205C2"/>
    <w:multiLevelType w:val="hybridMultilevel"/>
    <w:tmpl w:val="3AA63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361E7A"/>
    <w:multiLevelType w:val="hybridMultilevel"/>
    <w:tmpl w:val="4A448A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D73FE2"/>
    <w:multiLevelType w:val="hybridMultilevel"/>
    <w:tmpl w:val="0C82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495902"/>
    <w:multiLevelType w:val="hybridMultilevel"/>
    <w:tmpl w:val="B3CE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5A4821"/>
    <w:multiLevelType w:val="hybridMultilevel"/>
    <w:tmpl w:val="B44E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916407"/>
    <w:multiLevelType w:val="multilevel"/>
    <w:tmpl w:val="FE327C6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52">
    <w:nsid w:val="5667664B"/>
    <w:multiLevelType w:val="hybridMultilevel"/>
    <w:tmpl w:val="0A92E8A6"/>
    <w:lvl w:ilvl="0" w:tplc="0409000F">
      <w:start w:val="1"/>
      <w:numFmt w:val="decimal"/>
      <w:lvlText w:val="%1."/>
      <w:lvlJc w:val="left"/>
      <w:pPr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3">
    <w:nsid w:val="5DA43611"/>
    <w:multiLevelType w:val="hybridMultilevel"/>
    <w:tmpl w:val="E6F01920"/>
    <w:lvl w:ilvl="0" w:tplc="0409000F">
      <w:start w:val="1"/>
      <w:numFmt w:val="decimal"/>
      <w:lvlText w:val="%1."/>
      <w:lvlJc w:val="left"/>
      <w:pPr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4">
    <w:nsid w:val="5E0F3E35"/>
    <w:multiLevelType w:val="hybridMultilevel"/>
    <w:tmpl w:val="7C589F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983CF9"/>
    <w:multiLevelType w:val="hybridMultilevel"/>
    <w:tmpl w:val="9414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B71CA7"/>
    <w:multiLevelType w:val="hybridMultilevel"/>
    <w:tmpl w:val="F49C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C62A40"/>
    <w:multiLevelType w:val="hybridMultilevel"/>
    <w:tmpl w:val="2E9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D22B25"/>
    <w:multiLevelType w:val="hybridMultilevel"/>
    <w:tmpl w:val="2968F3D6"/>
    <w:lvl w:ilvl="0" w:tplc="0512D088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687D48AD"/>
    <w:multiLevelType w:val="hybridMultilevel"/>
    <w:tmpl w:val="249023B8"/>
    <w:lvl w:ilvl="0" w:tplc="CF80F8EE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F712B8"/>
    <w:multiLevelType w:val="hybridMultilevel"/>
    <w:tmpl w:val="787CCFEA"/>
    <w:lvl w:ilvl="0" w:tplc="DCB25BC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1C71F1"/>
    <w:multiLevelType w:val="hybridMultilevel"/>
    <w:tmpl w:val="E5D25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4B1A01"/>
    <w:multiLevelType w:val="hybridMultilevel"/>
    <w:tmpl w:val="64C8B12E"/>
    <w:lvl w:ilvl="0" w:tplc="BB0AF1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7152BC"/>
    <w:multiLevelType w:val="hybridMultilevel"/>
    <w:tmpl w:val="0AF84312"/>
    <w:lvl w:ilvl="0" w:tplc="FF16931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07ABF"/>
    <w:multiLevelType w:val="hybridMultilevel"/>
    <w:tmpl w:val="62F4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ED7305"/>
    <w:multiLevelType w:val="hybridMultilevel"/>
    <w:tmpl w:val="FB7434CA"/>
    <w:lvl w:ilvl="0" w:tplc="6FC66BE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391DC6"/>
    <w:multiLevelType w:val="hybridMultilevel"/>
    <w:tmpl w:val="8946ABF0"/>
    <w:lvl w:ilvl="0" w:tplc="A344E92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F9126E"/>
    <w:multiLevelType w:val="hybridMultilevel"/>
    <w:tmpl w:val="D6228AE8"/>
    <w:lvl w:ilvl="0" w:tplc="0082E04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5017CA"/>
    <w:multiLevelType w:val="hybridMultilevel"/>
    <w:tmpl w:val="9CE4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A474A"/>
    <w:multiLevelType w:val="hybridMultilevel"/>
    <w:tmpl w:val="39CE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5E5FF7"/>
    <w:multiLevelType w:val="hybridMultilevel"/>
    <w:tmpl w:val="826E29DA"/>
    <w:lvl w:ilvl="0" w:tplc="0A70CAF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9A0B3D"/>
    <w:multiLevelType w:val="hybridMultilevel"/>
    <w:tmpl w:val="FD3C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133C05"/>
    <w:multiLevelType w:val="multilevel"/>
    <w:tmpl w:val="B6D46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C9F429A"/>
    <w:multiLevelType w:val="hybridMultilevel"/>
    <w:tmpl w:val="90B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8"/>
  </w:num>
  <w:num w:numId="3">
    <w:abstractNumId w:val="16"/>
  </w:num>
  <w:num w:numId="4">
    <w:abstractNumId w:val="6"/>
  </w:num>
  <w:num w:numId="5">
    <w:abstractNumId w:val="45"/>
  </w:num>
  <w:num w:numId="6">
    <w:abstractNumId w:val="28"/>
  </w:num>
  <w:num w:numId="7">
    <w:abstractNumId w:val="72"/>
  </w:num>
  <w:num w:numId="8">
    <w:abstractNumId w:val="48"/>
  </w:num>
  <w:num w:numId="9">
    <w:abstractNumId w:val="40"/>
  </w:num>
  <w:num w:numId="10">
    <w:abstractNumId w:val="37"/>
  </w:num>
  <w:num w:numId="11">
    <w:abstractNumId w:val="70"/>
  </w:num>
  <w:num w:numId="12">
    <w:abstractNumId w:val="51"/>
  </w:num>
  <w:num w:numId="13">
    <w:abstractNumId w:val="50"/>
  </w:num>
  <w:num w:numId="14">
    <w:abstractNumId w:val="11"/>
  </w:num>
  <w:num w:numId="15">
    <w:abstractNumId w:val="44"/>
  </w:num>
  <w:num w:numId="16">
    <w:abstractNumId w:val="31"/>
  </w:num>
  <w:num w:numId="17">
    <w:abstractNumId w:val="23"/>
  </w:num>
  <w:num w:numId="18">
    <w:abstractNumId w:val="5"/>
  </w:num>
  <w:num w:numId="19">
    <w:abstractNumId w:val="69"/>
  </w:num>
  <w:num w:numId="20">
    <w:abstractNumId w:val="67"/>
  </w:num>
  <w:num w:numId="21">
    <w:abstractNumId w:val="60"/>
  </w:num>
  <w:num w:numId="22">
    <w:abstractNumId w:val="20"/>
  </w:num>
  <w:num w:numId="23">
    <w:abstractNumId w:val="8"/>
  </w:num>
  <w:num w:numId="24">
    <w:abstractNumId w:val="7"/>
  </w:num>
  <w:num w:numId="25">
    <w:abstractNumId w:val="47"/>
  </w:num>
  <w:num w:numId="26">
    <w:abstractNumId w:val="18"/>
  </w:num>
  <w:num w:numId="27">
    <w:abstractNumId w:val="14"/>
  </w:num>
  <w:num w:numId="28">
    <w:abstractNumId w:val="32"/>
  </w:num>
  <w:num w:numId="29">
    <w:abstractNumId w:val="30"/>
  </w:num>
  <w:num w:numId="30">
    <w:abstractNumId w:val="42"/>
  </w:num>
  <w:num w:numId="31">
    <w:abstractNumId w:val="54"/>
  </w:num>
  <w:num w:numId="32">
    <w:abstractNumId w:val="24"/>
  </w:num>
  <w:num w:numId="33">
    <w:abstractNumId w:val="71"/>
  </w:num>
  <w:num w:numId="34">
    <w:abstractNumId w:val="33"/>
  </w:num>
  <w:num w:numId="35">
    <w:abstractNumId w:val="15"/>
  </w:num>
  <w:num w:numId="36">
    <w:abstractNumId w:val="57"/>
  </w:num>
  <w:num w:numId="37">
    <w:abstractNumId w:val="73"/>
  </w:num>
  <w:num w:numId="38">
    <w:abstractNumId w:val="27"/>
  </w:num>
  <w:num w:numId="39">
    <w:abstractNumId w:val="64"/>
  </w:num>
  <w:num w:numId="40">
    <w:abstractNumId w:val="39"/>
  </w:num>
  <w:num w:numId="41">
    <w:abstractNumId w:val="13"/>
  </w:num>
  <w:num w:numId="42">
    <w:abstractNumId w:val="12"/>
  </w:num>
  <w:num w:numId="43">
    <w:abstractNumId w:val="43"/>
  </w:num>
  <w:num w:numId="44">
    <w:abstractNumId w:val="49"/>
  </w:num>
  <w:num w:numId="45">
    <w:abstractNumId w:val="4"/>
  </w:num>
  <w:num w:numId="46">
    <w:abstractNumId w:val="19"/>
  </w:num>
  <w:num w:numId="47">
    <w:abstractNumId w:val="53"/>
  </w:num>
  <w:num w:numId="48">
    <w:abstractNumId w:val="52"/>
  </w:num>
  <w:num w:numId="49">
    <w:abstractNumId w:val="9"/>
  </w:num>
  <w:num w:numId="50">
    <w:abstractNumId w:val="10"/>
  </w:num>
  <w:num w:numId="51">
    <w:abstractNumId w:val="22"/>
  </w:num>
  <w:num w:numId="52">
    <w:abstractNumId w:val="35"/>
  </w:num>
  <w:num w:numId="53">
    <w:abstractNumId w:val="0"/>
  </w:num>
  <w:num w:numId="54">
    <w:abstractNumId w:val="56"/>
  </w:num>
  <w:num w:numId="55">
    <w:abstractNumId w:val="55"/>
  </w:num>
  <w:num w:numId="56">
    <w:abstractNumId w:val="21"/>
  </w:num>
  <w:num w:numId="57">
    <w:abstractNumId w:val="61"/>
  </w:num>
  <w:num w:numId="58">
    <w:abstractNumId w:val="34"/>
  </w:num>
  <w:num w:numId="59">
    <w:abstractNumId w:val="26"/>
  </w:num>
  <w:num w:numId="60">
    <w:abstractNumId w:val="3"/>
  </w:num>
  <w:num w:numId="61">
    <w:abstractNumId w:val="1"/>
  </w:num>
  <w:num w:numId="62">
    <w:abstractNumId w:val="41"/>
  </w:num>
  <w:num w:numId="63">
    <w:abstractNumId w:val="38"/>
  </w:num>
  <w:num w:numId="64">
    <w:abstractNumId w:val="58"/>
  </w:num>
  <w:num w:numId="65">
    <w:abstractNumId w:val="36"/>
  </w:num>
  <w:num w:numId="66">
    <w:abstractNumId w:val="25"/>
  </w:num>
  <w:num w:numId="67">
    <w:abstractNumId w:val="62"/>
  </w:num>
  <w:num w:numId="68">
    <w:abstractNumId w:val="66"/>
  </w:num>
  <w:num w:numId="69">
    <w:abstractNumId w:val="65"/>
  </w:num>
  <w:num w:numId="70">
    <w:abstractNumId w:val="17"/>
  </w:num>
  <w:num w:numId="71">
    <w:abstractNumId w:val="59"/>
  </w:num>
  <w:num w:numId="72">
    <w:abstractNumId w:val="2"/>
  </w:num>
  <w:num w:numId="73">
    <w:abstractNumId w:val="29"/>
  </w:num>
  <w:num w:numId="74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625"/>
    <w:rsid w:val="00006BBE"/>
    <w:rsid w:val="00036B53"/>
    <w:rsid w:val="00043041"/>
    <w:rsid w:val="00056ABB"/>
    <w:rsid w:val="000A6807"/>
    <w:rsid w:val="000B1BCC"/>
    <w:rsid w:val="000B3872"/>
    <w:rsid w:val="000E5A19"/>
    <w:rsid w:val="000E6F43"/>
    <w:rsid w:val="001048F8"/>
    <w:rsid w:val="00111B1F"/>
    <w:rsid w:val="00113397"/>
    <w:rsid w:val="00125724"/>
    <w:rsid w:val="001304D3"/>
    <w:rsid w:val="001447F0"/>
    <w:rsid w:val="001518A5"/>
    <w:rsid w:val="00166C3C"/>
    <w:rsid w:val="001717BC"/>
    <w:rsid w:val="00193AC5"/>
    <w:rsid w:val="001B1EEF"/>
    <w:rsid w:val="001E35B0"/>
    <w:rsid w:val="001E69AD"/>
    <w:rsid w:val="001F1115"/>
    <w:rsid w:val="00215E7F"/>
    <w:rsid w:val="002434F6"/>
    <w:rsid w:val="00262BED"/>
    <w:rsid w:val="00274B9A"/>
    <w:rsid w:val="00286641"/>
    <w:rsid w:val="00296548"/>
    <w:rsid w:val="002A3434"/>
    <w:rsid w:val="002A6F99"/>
    <w:rsid w:val="002B19E2"/>
    <w:rsid w:val="002C05E7"/>
    <w:rsid w:val="002D64A3"/>
    <w:rsid w:val="002E75DB"/>
    <w:rsid w:val="00325EB1"/>
    <w:rsid w:val="00343B0B"/>
    <w:rsid w:val="00356F48"/>
    <w:rsid w:val="00361086"/>
    <w:rsid w:val="003612C8"/>
    <w:rsid w:val="00363D52"/>
    <w:rsid w:val="003807C7"/>
    <w:rsid w:val="00386639"/>
    <w:rsid w:val="00390CB9"/>
    <w:rsid w:val="0039362C"/>
    <w:rsid w:val="003975F0"/>
    <w:rsid w:val="003A1187"/>
    <w:rsid w:val="003B7F93"/>
    <w:rsid w:val="003C661E"/>
    <w:rsid w:val="003D280B"/>
    <w:rsid w:val="003D76B2"/>
    <w:rsid w:val="00402262"/>
    <w:rsid w:val="00410AFE"/>
    <w:rsid w:val="00416A28"/>
    <w:rsid w:val="0044036D"/>
    <w:rsid w:val="004439A7"/>
    <w:rsid w:val="00464A4A"/>
    <w:rsid w:val="00465AB1"/>
    <w:rsid w:val="00476277"/>
    <w:rsid w:val="004829F6"/>
    <w:rsid w:val="004A0D17"/>
    <w:rsid w:val="004B0C6D"/>
    <w:rsid w:val="004B4FF0"/>
    <w:rsid w:val="004B5AEA"/>
    <w:rsid w:val="004B6965"/>
    <w:rsid w:val="004F5356"/>
    <w:rsid w:val="004F6281"/>
    <w:rsid w:val="0052213C"/>
    <w:rsid w:val="00540F41"/>
    <w:rsid w:val="005415DC"/>
    <w:rsid w:val="005469F1"/>
    <w:rsid w:val="00565B8C"/>
    <w:rsid w:val="00566127"/>
    <w:rsid w:val="005749D9"/>
    <w:rsid w:val="00584DE0"/>
    <w:rsid w:val="005A154D"/>
    <w:rsid w:val="005B7715"/>
    <w:rsid w:val="005C3468"/>
    <w:rsid w:val="005E0D42"/>
    <w:rsid w:val="00647CB8"/>
    <w:rsid w:val="00677B1D"/>
    <w:rsid w:val="00681A9D"/>
    <w:rsid w:val="006B11D3"/>
    <w:rsid w:val="006B200C"/>
    <w:rsid w:val="006D3393"/>
    <w:rsid w:val="006F5A5C"/>
    <w:rsid w:val="007034D1"/>
    <w:rsid w:val="00710DF4"/>
    <w:rsid w:val="00721E66"/>
    <w:rsid w:val="00733475"/>
    <w:rsid w:val="00745D84"/>
    <w:rsid w:val="007565D0"/>
    <w:rsid w:val="00763881"/>
    <w:rsid w:val="007826FF"/>
    <w:rsid w:val="00783C86"/>
    <w:rsid w:val="0078494B"/>
    <w:rsid w:val="00792952"/>
    <w:rsid w:val="007B0310"/>
    <w:rsid w:val="007B5FAF"/>
    <w:rsid w:val="007C1F43"/>
    <w:rsid w:val="007C7034"/>
    <w:rsid w:val="007D736E"/>
    <w:rsid w:val="008048D5"/>
    <w:rsid w:val="0086165B"/>
    <w:rsid w:val="00861F81"/>
    <w:rsid w:val="00864B81"/>
    <w:rsid w:val="00874E88"/>
    <w:rsid w:val="0088263C"/>
    <w:rsid w:val="00892E7B"/>
    <w:rsid w:val="00893F39"/>
    <w:rsid w:val="00896625"/>
    <w:rsid w:val="008A5392"/>
    <w:rsid w:val="008C68F6"/>
    <w:rsid w:val="0093312A"/>
    <w:rsid w:val="00940C20"/>
    <w:rsid w:val="00940F50"/>
    <w:rsid w:val="009717B8"/>
    <w:rsid w:val="00985270"/>
    <w:rsid w:val="009C23C9"/>
    <w:rsid w:val="009C2B64"/>
    <w:rsid w:val="009C3F84"/>
    <w:rsid w:val="009D4159"/>
    <w:rsid w:val="009F5ABE"/>
    <w:rsid w:val="00A307B6"/>
    <w:rsid w:val="00A35742"/>
    <w:rsid w:val="00A62418"/>
    <w:rsid w:val="00A62ADD"/>
    <w:rsid w:val="00A84AE6"/>
    <w:rsid w:val="00A867D8"/>
    <w:rsid w:val="00A87437"/>
    <w:rsid w:val="00A93D3E"/>
    <w:rsid w:val="00A955A6"/>
    <w:rsid w:val="00A9685E"/>
    <w:rsid w:val="00AA7F06"/>
    <w:rsid w:val="00AB1633"/>
    <w:rsid w:val="00AB60E6"/>
    <w:rsid w:val="00AD2079"/>
    <w:rsid w:val="00AD57B8"/>
    <w:rsid w:val="00AE5755"/>
    <w:rsid w:val="00AF5AC8"/>
    <w:rsid w:val="00B013F4"/>
    <w:rsid w:val="00B05D27"/>
    <w:rsid w:val="00B06236"/>
    <w:rsid w:val="00B06F2D"/>
    <w:rsid w:val="00B10CD7"/>
    <w:rsid w:val="00B22003"/>
    <w:rsid w:val="00B46DDA"/>
    <w:rsid w:val="00B54825"/>
    <w:rsid w:val="00B80ACE"/>
    <w:rsid w:val="00B84DB6"/>
    <w:rsid w:val="00B95712"/>
    <w:rsid w:val="00B95A38"/>
    <w:rsid w:val="00BA2C61"/>
    <w:rsid w:val="00BC6EC0"/>
    <w:rsid w:val="00BE566C"/>
    <w:rsid w:val="00C1086A"/>
    <w:rsid w:val="00C13F60"/>
    <w:rsid w:val="00C26A54"/>
    <w:rsid w:val="00C35C67"/>
    <w:rsid w:val="00C45226"/>
    <w:rsid w:val="00C65B5A"/>
    <w:rsid w:val="00C867EA"/>
    <w:rsid w:val="00C91925"/>
    <w:rsid w:val="00CB12A6"/>
    <w:rsid w:val="00CC054B"/>
    <w:rsid w:val="00CC2003"/>
    <w:rsid w:val="00CF04E0"/>
    <w:rsid w:val="00D13823"/>
    <w:rsid w:val="00D34F04"/>
    <w:rsid w:val="00D414AB"/>
    <w:rsid w:val="00D51492"/>
    <w:rsid w:val="00D53BA4"/>
    <w:rsid w:val="00D568F7"/>
    <w:rsid w:val="00D5710F"/>
    <w:rsid w:val="00D71E7F"/>
    <w:rsid w:val="00D72FB5"/>
    <w:rsid w:val="00D74616"/>
    <w:rsid w:val="00D845E1"/>
    <w:rsid w:val="00DB16C2"/>
    <w:rsid w:val="00DB2E00"/>
    <w:rsid w:val="00E046DB"/>
    <w:rsid w:val="00E0514B"/>
    <w:rsid w:val="00E066BF"/>
    <w:rsid w:val="00E128C5"/>
    <w:rsid w:val="00E163D1"/>
    <w:rsid w:val="00E407F7"/>
    <w:rsid w:val="00E40CFC"/>
    <w:rsid w:val="00E424C4"/>
    <w:rsid w:val="00E4337E"/>
    <w:rsid w:val="00E44677"/>
    <w:rsid w:val="00E45847"/>
    <w:rsid w:val="00E64C62"/>
    <w:rsid w:val="00E64F05"/>
    <w:rsid w:val="00E91413"/>
    <w:rsid w:val="00E94598"/>
    <w:rsid w:val="00EB222C"/>
    <w:rsid w:val="00EB3260"/>
    <w:rsid w:val="00EC379B"/>
    <w:rsid w:val="00EC5496"/>
    <w:rsid w:val="00EF0A5C"/>
    <w:rsid w:val="00F16253"/>
    <w:rsid w:val="00F20F32"/>
    <w:rsid w:val="00F216AC"/>
    <w:rsid w:val="00F23F5A"/>
    <w:rsid w:val="00F44CC8"/>
    <w:rsid w:val="00F62389"/>
    <w:rsid w:val="00F663B6"/>
    <w:rsid w:val="00F753E1"/>
    <w:rsid w:val="00F75E44"/>
    <w:rsid w:val="00F77F06"/>
    <w:rsid w:val="00F90D0C"/>
    <w:rsid w:val="00FA0552"/>
    <w:rsid w:val="00FA530D"/>
    <w:rsid w:val="00FC04E4"/>
    <w:rsid w:val="00FD0609"/>
    <w:rsid w:val="00FE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4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Body of text+1,Body of text+2,Body of text+3,List Paragraph11,Medium Grid 1 - Accent 21"/>
    <w:basedOn w:val="Normal"/>
    <w:link w:val="ListParagraphChar"/>
    <w:uiPriority w:val="34"/>
    <w:qFormat/>
    <w:rsid w:val="00D414AB"/>
    <w:pPr>
      <w:ind w:left="720"/>
    </w:pPr>
  </w:style>
  <w:style w:type="character" w:customStyle="1" w:styleId="ListParagraphChar">
    <w:name w:val="List Paragraph Char"/>
    <w:aliases w:val="Body of text Char,List Paragraph1 Char,Colorful List - Accent 11 Char,HEADING 1 Char,Body of text+1 Char,Body of text+2 Char,Body of text+3 Char,List Paragraph11 Char,Medium Grid 1 - Accent 21 Char"/>
    <w:link w:val="ListParagraph"/>
    <w:uiPriority w:val="34"/>
    <w:locked/>
    <w:rsid w:val="00036B53"/>
    <w:rPr>
      <w:sz w:val="22"/>
      <w:szCs w:val="22"/>
    </w:rPr>
  </w:style>
  <w:style w:type="table" w:styleId="TableGrid">
    <w:name w:val="Table Grid"/>
    <w:basedOn w:val="TableNormal"/>
    <w:uiPriority w:val="59"/>
    <w:rsid w:val="000B1B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7C7034"/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E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E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616"/>
    <w:rPr>
      <w:color w:val="808080"/>
    </w:rPr>
  </w:style>
  <w:style w:type="paragraph" w:styleId="NormalWeb">
    <w:name w:val="Normal (Web)"/>
    <w:basedOn w:val="Normal"/>
    <w:uiPriority w:val="99"/>
    <w:unhideWhenUsed/>
    <w:rsid w:val="004F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Body of text+1,Body of text+2,Body of text+3,List Paragraph11,Medium Grid 1 - Accent 21"/>
    <w:basedOn w:val="Normal"/>
    <w:link w:val="ListParagraphChar"/>
    <w:uiPriority w:val="34"/>
    <w:qFormat/>
    <w:rsid w:val="00D414AB"/>
    <w:pPr>
      <w:ind w:left="720"/>
    </w:pPr>
  </w:style>
  <w:style w:type="character" w:customStyle="1" w:styleId="ListParagraphChar">
    <w:name w:val="List Paragraph Char"/>
    <w:aliases w:val="Body of text Char,List Paragraph1 Char,Colorful List - Accent 11 Char,HEADING 1 Char,Body of text+1 Char,Body of text+2 Char,Body of text+3 Char,List Paragraph11 Char,Medium Grid 1 - Accent 21 Char"/>
    <w:link w:val="ListParagraph"/>
    <w:uiPriority w:val="34"/>
    <w:locked/>
    <w:rsid w:val="00036B53"/>
    <w:rPr>
      <w:sz w:val="22"/>
      <w:szCs w:val="22"/>
    </w:rPr>
  </w:style>
  <w:style w:type="table" w:styleId="TableGrid">
    <w:name w:val="Table Grid"/>
    <w:basedOn w:val="TableNormal"/>
    <w:uiPriority w:val="59"/>
    <w:rsid w:val="000B1B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7C7034"/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E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E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616"/>
    <w:rPr>
      <w:color w:val="808080"/>
    </w:rPr>
  </w:style>
  <w:style w:type="paragraph" w:styleId="NormalWeb">
    <w:name w:val="Normal (Web)"/>
    <w:basedOn w:val="Normal"/>
    <w:uiPriority w:val="99"/>
    <w:unhideWhenUsed/>
    <w:rsid w:val="004F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AB59-CA2B-4642-9EE0-1FC7C2AD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cp:lastPrinted>2020-06-25T10:15:00Z</cp:lastPrinted>
  <dcterms:created xsi:type="dcterms:W3CDTF">2020-04-26T14:39:00Z</dcterms:created>
  <dcterms:modified xsi:type="dcterms:W3CDTF">2020-09-04T07:01:00Z</dcterms:modified>
</cp:coreProperties>
</file>